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3B71FA" w:rsidRPr="003B71FA" w:rsidTr="003B71FA">
        <w:trPr>
          <w:cantSplit/>
          <w:trHeight w:val="400"/>
          <w:tblHeader/>
        </w:trPr>
        <w:tc>
          <w:tcPr>
            <w:tcW w:w="4520" w:type="dxa"/>
            <w:tcBorders>
              <w:bottom w:val="dotted" w:sz="4" w:space="0" w:color="auto"/>
            </w:tcBorders>
            <w:shd w:val="clear" w:color="auto" w:fill="auto"/>
          </w:tcPr>
          <w:p w:rsidR="003B71FA" w:rsidRPr="003B71FA" w:rsidRDefault="003B71FA" w:rsidP="003B71FA">
            <w:pPr>
              <w:suppressAutoHyphens w:val="0"/>
              <w:spacing w:before="40" w:after="40" w:line="240" w:lineRule="auto"/>
              <w:rPr>
                <w:b/>
                <w:color w:val="000000"/>
                <w:szCs w:val="22"/>
                <w:lang w:eastAsia="en-GB"/>
              </w:rPr>
            </w:pPr>
            <w:r w:rsidRPr="003B71FA">
              <w:rPr>
                <w:b/>
                <w:color w:val="000000"/>
                <w:szCs w:val="22"/>
                <w:lang w:eastAsia="en-GB"/>
              </w:rPr>
              <w:t>Recommendation</w:t>
            </w:r>
          </w:p>
        </w:tc>
        <w:tc>
          <w:tcPr>
            <w:tcW w:w="1240" w:type="dxa"/>
            <w:tcBorders>
              <w:bottom w:val="dotted" w:sz="4" w:space="0" w:color="auto"/>
            </w:tcBorders>
            <w:shd w:val="clear" w:color="auto" w:fill="auto"/>
          </w:tcPr>
          <w:p w:rsidR="003B71FA" w:rsidRPr="003B71FA" w:rsidRDefault="003B71FA" w:rsidP="003B71FA">
            <w:pPr>
              <w:suppressAutoHyphens w:val="0"/>
              <w:spacing w:before="40" w:after="40" w:line="240" w:lineRule="auto"/>
              <w:rPr>
                <w:b/>
                <w:color w:val="000000"/>
                <w:szCs w:val="22"/>
                <w:lang w:eastAsia="en-GB"/>
              </w:rPr>
            </w:pPr>
            <w:r w:rsidRPr="003B71FA">
              <w:rPr>
                <w:b/>
                <w:color w:val="000000"/>
                <w:szCs w:val="22"/>
                <w:lang w:eastAsia="en-GB"/>
              </w:rPr>
              <w:t>Recommending state/s</w:t>
            </w:r>
          </w:p>
        </w:tc>
        <w:tc>
          <w:tcPr>
            <w:tcW w:w="1400" w:type="dxa"/>
            <w:tcBorders>
              <w:bottom w:val="dotted" w:sz="4" w:space="0" w:color="auto"/>
            </w:tcBorders>
            <w:shd w:val="clear" w:color="auto" w:fill="auto"/>
          </w:tcPr>
          <w:p w:rsidR="003B71FA" w:rsidRPr="003B71FA" w:rsidRDefault="003B71FA" w:rsidP="003B71FA">
            <w:pPr>
              <w:suppressAutoHyphens w:val="0"/>
              <w:spacing w:before="40" w:after="40" w:line="240" w:lineRule="auto"/>
              <w:rPr>
                <w:b/>
                <w:color w:val="000000"/>
                <w:szCs w:val="22"/>
                <w:lang w:eastAsia="en-GB"/>
              </w:rPr>
            </w:pPr>
            <w:r w:rsidRPr="003B71FA">
              <w:rPr>
                <w:b/>
                <w:color w:val="000000"/>
                <w:szCs w:val="22"/>
                <w:lang w:eastAsia="en-GB"/>
              </w:rPr>
              <w:t>Position</w:t>
            </w:r>
          </w:p>
        </w:tc>
        <w:tc>
          <w:tcPr>
            <w:tcW w:w="3700" w:type="dxa"/>
            <w:tcBorders>
              <w:bottom w:val="dotted" w:sz="4" w:space="0" w:color="auto"/>
            </w:tcBorders>
            <w:shd w:val="clear" w:color="auto" w:fill="auto"/>
          </w:tcPr>
          <w:p w:rsidR="003B71FA" w:rsidRPr="003B71FA" w:rsidRDefault="003B71FA" w:rsidP="003B71FA">
            <w:pPr>
              <w:suppressAutoHyphens w:val="0"/>
              <w:spacing w:before="40" w:after="40" w:line="240" w:lineRule="auto"/>
              <w:rPr>
                <w:b/>
                <w:color w:val="000000"/>
                <w:szCs w:val="22"/>
                <w:lang w:eastAsia="en-GB"/>
              </w:rPr>
            </w:pPr>
            <w:r w:rsidRPr="003B71FA">
              <w:rPr>
                <w:b/>
                <w:color w:val="000000"/>
                <w:szCs w:val="22"/>
                <w:lang w:eastAsia="en-GB"/>
              </w:rPr>
              <w:t>Full list of rights/affected persons</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 xml:space="preserve">Right or area: 2.1. Acceptance of international norms  </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2 Ratify the Marrakesh Treaty to Facilitate Access to Published Works for Persons Who Are Blind, Visually Impaired, or Otherwise Print Disabled (Brazil);</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Brazil</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with disabilitie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3 Ratify the First Optional Protocol to the International Covenant on Civil and Political Rights (Ghan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7</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Ghan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1 Continue the process of signing and ratifying international instruments, in particular those which were accepted during the previous universal periodic review (Uruguay);</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14</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Uruguay</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2 Pursue its commitment to ratify other international human rights treaties that it is not yet a state party, including ILO Convention 189 (Philippines);</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15</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Philippines</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4 Withdraw reservations to the 1951 Convention relating to the Status of Refugees in order to strengthen protection and local integration of refugees (Panam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16</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Panam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refugees and asylum-seeker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 Ratify the Optional Protocol to the International Covenant on Civil and Political Rights and the International Covenant on Economic, Social and Cultural Rights (Austral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Austral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1 Civil &amp; political rights - general measures of implementa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Economic, social &amp; cultural rights - general measures of implement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2 Become party to and implement the International Covenant on Economic, Social and Cultural Rights and the First Optional Protocol to the International Covenant on Civil and Political Rights as soon as possible (New Zealand);</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ew Zealand</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1 Civil &amp; political rights - general measures of implementa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Economic, social &amp; cultural rights - general measures of implement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30.3 Proceed to ratify the International Convention for the Protection of All Persons from Enforced Disappearance (Côte d’Ivoir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30 &amp; A/HRC/32/6/Add.1 - Para. 29</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ôte d'Ivoir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3.2 Enforced disappearance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disappeared person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30.4 Ratify the International Convention for the Protection of All Persons from Enforced Disappearance which was signed by Mozambique in 2008 (Togo);</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30 &amp; A/HRC/32/6/Add.1 - Para. 29</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Togo</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3.2 Enforced disappearance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disappeared person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lastRenderedPageBreak/>
              <w:t>130.2 Ratify the International Convention for the Protection of All Persons from Enforced Disappearance, the Convention against Discrimination in Education and also the Rome Statute (Tunis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30 &amp; A/HRC/32/6/Add.1 - Para. 29</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Tunis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3.2 Enforced disappearance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0.3 International humanitarian law</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disappear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affected by armed conflict</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30.5 Ratify the International Convention for the Protection of All Persons from Enforced Disappearance signed in 2008, as well as the Rome Statute signed in 2000 (Franc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30 &amp; A/HRC/32/6/Add.1 - Para. 29</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Franc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3.2 Enforced disappearance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0.3 International humanitarian law</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disappear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affected by armed conflict</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30.6 Ratify the Rome Statute of the International Criminal Court and implement it fully at national level and accede to the Agreement on Privileges and Immunities of the Court (Slovak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30 &amp; A/HRC/32/6/Add.1 - Para. 29</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lovak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0.3 International humanitarian law</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affected by armed conflict</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30.8 Ratify the Rome Statue of the International Criminal Court, as committed by Mozambique in its 2011 universal periodic review (Canada) (Latv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30 &amp; A/HRC/32/6/Add.1 - Para. 29</w:t>
            </w:r>
          </w:p>
        </w:tc>
        <w:tc>
          <w:tcPr>
            <w:tcW w:w="124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anada</w:t>
            </w:r>
          </w:p>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Latv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0.3 International humanitarian law</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affected by armed conflict</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30.9 Ratify the Rome Statute of the International Criminal Court, including its Agreement on Privileges and Immunities (Botswan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30 &amp; A/HRC/32/6/Add.1 - Para. 29</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Botswan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0.3 International humanitarian law</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affected by armed conflict</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30.10 Ratify the Rome Statute of the International Criminal Court (Cyprus) (Georgia) (Germany) (Montenegro) (Switzerland) (Austria) (Ghana) (Timor-Leste) (Poland);</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30 &amp; A/HRC/32/6/Add.1 - Para. 29</w:t>
            </w:r>
          </w:p>
        </w:tc>
        <w:tc>
          <w:tcPr>
            <w:tcW w:w="124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yprus</w:t>
            </w:r>
          </w:p>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Georgia</w:t>
            </w:r>
          </w:p>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Germany</w:t>
            </w:r>
          </w:p>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Montenegro</w:t>
            </w:r>
          </w:p>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witzerland</w:t>
            </w:r>
          </w:p>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Austria</w:t>
            </w:r>
          </w:p>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Ghana</w:t>
            </w:r>
          </w:p>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Timor-Leste</w:t>
            </w:r>
          </w:p>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Poland</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0.3 International humanitarian law</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affected by armed conflict</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lastRenderedPageBreak/>
              <w:t>130.7 Ratify the Rome Statute of the International Criminal Court, the International Covenant on Economic, Social and Cultural Rights and its Optional Protocol, as well as the First Optional Protocol to the International Covenant on Civil and Political Rights (Madagascar);</w:t>
            </w:r>
          </w:p>
          <w:p w:rsid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30 &amp; A/HRC/32/6/Add.1 - Para. 18</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Comments:</w:t>
            </w:r>
            <w:r w:rsidRPr="003B71FA">
              <w:rPr>
                <w:color w:val="000000"/>
                <w:szCs w:val="22"/>
                <w:lang w:eastAsia="en-GB"/>
              </w:rPr>
              <w:t xml:space="preserve"> A/HRC/32/6/Add.1 states at para. 18: This position refers only to the ratification of the Rome Statute for the ICC. Recommendations relating to the others were already accepted. </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Madagascar</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0.3 International humanitarian law</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Economic, social &amp; cultural rights - general measures of implement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affected by armed conflict</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3 Accede to the International Covenant on Economic, Social and Cultural Rights (France) (Georg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France</w:t>
            </w:r>
          </w:p>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Georg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Economic, social &amp; cultural rights - general measures of implement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4 Ratify the International Covenant on Economic, Social and Cultural Rights and its Optional Protocol (Ghan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Ghan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Economic, social &amp; cultural rights - general measures of implement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5 Ratify the International Covenant on Economic, Social and Cultural Rights (Germany) (Kenya) (Montenegro) (Turkey) (Timor-Leste) (Poland) (Tunis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Germany</w:t>
            </w:r>
          </w:p>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Kenya</w:t>
            </w:r>
          </w:p>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Montenegro</w:t>
            </w:r>
          </w:p>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Turkey</w:t>
            </w:r>
          </w:p>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Timor-Leste</w:t>
            </w:r>
          </w:p>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Poland</w:t>
            </w:r>
          </w:p>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Tunis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Economic, social &amp; cultural rights - general measures of implement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6 Sign and ratify the International Covenant on Economic, Social and Cultural Rights (Spain);</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pain</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Economic, social &amp; cultural rights - general measures of implement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7 Consider ratifying the International Covenant on Economic, Social and Cultural Rights (Indones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Indones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Economic, social &amp; cultural rights - general measures of implement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8 Consider ratification of the International Covenant on Economic, Social and Cultural Rights as accepted during the first cycle review (Namib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amib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Economic, social &amp; cultural rights - general measures of implement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30.1 Consolidate the legal framework of human rights protection through ratifying the International Covenant on Economic, Social and Cultural Rights, the International Convention for the Protection of All Persons from Enforced Disappearance and the First Optional Protocol to the International Covenant on Civil and Political Rights (Luxembourg);</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30 &amp; A/HRC/32/6/Add.1 - Para. 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Luxembourg</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Economic, social &amp; cultural rights - general measures of implementa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3.2 Enforced disappearance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disappear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lastRenderedPageBreak/>
              <w:t>128.9 Ratify the International Covenant on Economic, Social and Cultural Rights and its Optional Protocol and the Optional Protocol to the Convention on the Rights of the Child on a communications procedure (Portugal);</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Portugal</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Economic, social &amp; cultural rights - general measures of implementa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1 Children: definition; general principles; protec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0 Take necessary measures to ratify the International Covenant on Economic, Social and Cultural Rights and the Optional Protocol to the Convention on the Rights of the Child on a communications procedure (Slovak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lovak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Economic, social &amp; cultural rights - general measures of implementa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1 Children: definition; general principles; protec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1 Ratify the Convention against Discrimination in Education (Ghan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Ghana</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3.1. Cooperation with treaty bodie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31 Submit overdue reports to the relevant treaty bodies (Sierra Leon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ierra Leon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1 Cooperation with treaty bodie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32 Transmit to the Committee on the Rights of the Child the combined third and fourth periodic reports and the reports for the two Optional Protocols to the Convention within the scheduled time (Uruguay);</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Uruguay</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1 Cooperation with treaty bodie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3.2. Cooperation with special procedure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33 Issue a standing invitation to the special procedures (Turkey);</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Turkey</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2 Cooperation with special procedure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34 Extend a standing invitation to the Human Rights Council’s special procedures (Poland) (Georg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Poland</w:t>
            </w:r>
          </w:p>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Georg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2 Cooperation with special procedure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35 Extend a standing invitation to all special procedures mandate holders and respond positively to all outstanding requests of mandate holders to visit the country (Latv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Latvia</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2 Cooperation with special procedure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3.3. Cooperation with other international mechanisms and institution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27 Utilize opportunities to obtain grant funding inter alia from the World Bank’s Global Financing Facility (Norway);</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rway</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3 Cooperation with other international mechanisms and instituti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4 Inter-State cooperation &amp; development assistance</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lastRenderedPageBreak/>
              <w:t>128.28 Continue to actively engage its international partners with the view to seek technical and other assistance to build and strengthen institutional and operational capacities for human rights (Philippines);</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Philippines</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3 Cooperation with other international mechanisms and instituti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4 Inter-State cooperation &amp; development assistance</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5.1. Constitutional &amp; legislative framework</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30.11 Bring its law in conformity with international human rights law (Madagascar);</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30 &amp; A/HRC/32/6/Add.1 - Para. 11</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Madagascar</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1 Acceptance of international norm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5.2. Institutions &amp; policie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5 Continue strengthening the institutional capacity of promotion and protection of human rights (Cub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ub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6 Continue the reforms to improve policies and programmes towards promotion and protection of all human rights (Lesotho);</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Lesotho</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7 Operationalize the National Human Rights Commission and ensure that its operating is in line with the Paris Principles (Morocco);</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Morocco</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8 Continue its efforts for the operationalization of the National Human Rights Commission (South Afric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outh Afric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9 Redouble its efforts to guarantee the independence of the National Human Rights Commission and provide it with the necessary resources (Liby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Liby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20 Intensify its efforts with a view to creating the conditions in order that the National Human Rights Commission conform with the Paris Principles (Niger);</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iger</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22 Ensure that the National Human Rights Commission has sufficient resources, personnel and a clear mandate to carry out its work in line with the Paris Principles (Norway);</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rway</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lastRenderedPageBreak/>
              <w:t>128.23 Strengthen technical and human capacity and the independence of the National Human Rights Commission and the Ombudsman, according to the Paris Principles (Costa Ric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osta Ric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41 Continue the efforts to achieve stability in the society (Iraq);</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Iraq</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96 Adopt effective mechanisms to implement the existing legislation which protects women and children (Uruguay);</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Uruguay</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1 Children: definition; general principles; protec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21 Strengthen the independence of the National Human Rights Commission and provide it with the necessary resources to fulfil its mandate (Egypt);</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Egypt</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7.1 Context, statistics, budget, dissemination, civil socie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24 Ensure that the National Human Rights Commission with the sufficient resources to be able to acquit itself of its mandate, fully respecting the Paris Principles (Tunis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Tunis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7.1 Context, statistics, budget, dissemination, civil socie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68 Raise the level of professionalism and efficiency in the police force (Niger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iger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6 Human rights education, training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69 Further continue providing capacity building training to law enforcement agencies to raise the level of professionalism and efficiency in carrying out their duties (Ethiop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Ethiop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6 Human rights education, training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70 Strengthen human rights training for security forces and prison officials (Franc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Franc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6 Human rights education, training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deprived of their libert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71 Offer regular and continuous training programmes to police officers as well as judicial and state officials in compliance with international human rights standards, and ensure swift conduct of trials and due process in criminal cases (Germany);</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Germany</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6 Human rights education, training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judiciar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57 Develop a National Resilience Strategy for natural disasters that protects the development and subsistence methods, in order to have the possibility of guaranteeing the economic and social rights of the population (Mexico);</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Mexico</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7 Right to development - general measures of implementa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2.1 Right to an adequate standard of living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lastRenderedPageBreak/>
              <w:t>Right or area: 5.3. Political framework &amp; good governance</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27 Develop the legislative framework aimed at combating corruption (Egypt);</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10</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Egypt</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3 Political framework &amp; good governance</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28 Put in place a National Strategy to combat corruption and eradicate its negative effects on the enjoyment of human rights (Morocco);</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11</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Morocco</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3 Political framework &amp; good governance</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25 Allocate the necessary means to assess and measure the scope of the phenomenon of corruption in the country” (Portugal);</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Portugal</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3 Political framework &amp; good governance</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7.1 Context, statistics, budget, dissemination, civil socie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26 Fully resource the Office for Combating Corruption to ensure it is able to investigate and prosecute these crimes (Austral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9</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Austral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3 Political framework &amp; good governance</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7.1 Context, statistics, budget, dissemination, civil socie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29 Increase resources and capacity towards full implementation of measures taken to fight corruption in the public and private sectors (Malays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12</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Malaysia</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3 Political framework &amp; good governance</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3.1 Right to work</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6. Human rights education and training</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25 Strengthen its efforts to introduce human rights education in the curriculum and training programmes (Senegal);</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enegal</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6 Human rights education, training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26 Strengthen its ongoing Public Education Programme on Human Rights (Zimbabw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Zimbabwe</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6 Human rights education, training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7.1. Context, statistics, budget, cooperation with civil society</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29 Engage stakeholders such as civil society organizations, the private sector, local communities, donors, and multilateral institutions in the realization of the fundamental international principles on human rights protection (Ukrain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Ukraine</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7.1 Context, statistics, budget, dissemination, civil societ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 xml:space="preserve">Right or area: 8. Non-discrimination </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67 Take specific legal provisions to protect the rights of older persons and people living with albinism (Congo);</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ongo</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8 Equality &amp; non-discrimin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minorities/ racial, ethnic, linguistic, religious or descent-based group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older person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11 Revise laws to expressly prohibit discrimination on the basis of sexual orientation, gender identity and intersex status (Austral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20</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Austral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8 Equality &amp; non-discrimin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xml:space="preserve">- Lesbian, gay, bisexual and transgender persons (LGBT) </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lastRenderedPageBreak/>
              <w:t>129.12 Include sexual orientation and gender identity amongst illegal criteria for discrimination, in social, economic and political life and eliminate norms prohibiting consenting sexual relation between adults of the same sex (Chil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20</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hil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8 Equality &amp; non-discrimin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xml:space="preserve">- Lesbian, gay, bisexual and transgender persons (LGBT) </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13 Adopt legislation to specifically prohibit discrimination on the basis of sexual orientation and gender identity (Sweden);</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20</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weden</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8 Equality &amp; non-discrimin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xml:space="preserve">- Lesbian, gay, bisexual and transgender persons (LGBT) </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39 Consider taking appropriate action at the legislative level in order to ensure protection from all forms of discrimination (Serb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erb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8 Equality &amp; non-discrimina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43 Fight effectively against all forms of discrimination against women, older people and people with albinism (Djibouti);</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Djibouti</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8 Equality &amp; non-discrimina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older person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44 Increase its efforts to safeguard the human rights of women, ageing people, persons with disabilities and children, in particular street children (Holy Se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Holy Se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8 Equality &amp; non-discrimina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1.1 Persons with disabilities: definition, general principle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 in street situati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with disabilitie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30.12 Strengthen mechanisms to prohibit discrimination against vulnerable groups, including persons with albinism; and ensure non-discrimination on applications for accreditation by civil society organizations, including organizations such as LGBT Association of Mozambique (Canada);</w:t>
            </w:r>
          </w:p>
          <w:p w:rsid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30 &amp; A/HRC/32/6/Add.1 - Para. 30</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Comments:</w:t>
            </w:r>
            <w:r w:rsidRPr="003B71FA">
              <w:rPr>
                <w:color w:val="000000"/>
                <w:szCs w:val="22"/>
                <w:lang w:eastAsia="en-GB"/>
              </w:rPr>
              <w:t xml:space="preserve"> A/HRC/32/6/Add.1 states at para. 30: Mozambique accepts the first part of the recommendation regarding the strengthening of anti-discriminatory measures for vulnerable groups, but rejects the second part of this recommendation based on the fact that there is no discrimination in Mozambique for the recognition of civil society organizations. In the case of the recognition of LAMBDA and other similar associations, the position of the Republic of Mozambique, is that non registration of these associations does not imply a discriminatory practice. Internal consultations with the relevant administrative services and other mechanisms are underway. In the meantime, people with different sexual orientation are enjoying their privacy rights. </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anad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8 Equality &amp; non-discrimina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6 Human rights defender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Lesbian, gay, bisexual and transgender persons (LGBT)</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minorities/ racial, ethnic, linguistic, religious or descent-based groups</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lastRenderedPageBreak/>
              <w:t>130.13 Agree to the registration of LAMBDA (the Association for Defence of Sexual Minorities) as an official NGO (United Kingdom of Great Britain and Northern Ireland);</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30 &amp; A/HRC/32/6/Add.1 - Para. 26</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8 Equality &amp; non-discrimina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6 Human rights defender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xml:space="preserve">- Lesbian, gay, bisexual and transgender persons (LGBT) </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12. Right to physical and moral integrity</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65 Continue to intensify efforts to fight against violence faced by persons with albinism (Portugal);</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Portugal</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 Right to physical and moral integrit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8 Equality &amp; non-discrimin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minorities/ racial, ethnic, linguistic, religious or descent-based group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66 Consistently address and prosecute incidents of violence against persons with albinism and take measures to comprehensively protect their human rights (Sierra Leon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ierra Leon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 Right to physical and moral integrit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8 Equality &amp; non-discrimin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minorities/ racial, ethnic, linguistic, religious or descent-based group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79 Take measures to ensure that law enforcement in Mozambique complies with domestic and international human right standards; and ensure prompt, thorough investigations, and prosecution where evidence warrants, of all allegations of human rights violations, including torture (Canad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anad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 Right to physical and moral integrit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5 Prohibition of torture and cruel, inhuman or degrading treatment</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6 Right to an effective remedy, impuni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77 Ensure that all allegations of arbitrary detention, excessive use of force, extrajudicial executions, torture and ill-treatment by the police are promptly, thoroughly and impartially investigated (Austral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Australia</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 Right to physical and moral integrit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3.3 Arbitrary arrest and deten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5 Prohibition of torture and cruel, inhuman or degrading treatment</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6 Right to an effective remedy, impuni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deprived of their libert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12.3. Extrajudicial, summary or arbitrary execution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36 Formally accept a request to visit by the Special Rapporteur on extrajudicial, summary or arbitrary executions and issue an invite in 2016 (United Kingdom of Great Britain and Northern Ireland);</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United Kingdom of Great Britain and Northern Ireland</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3 Extrajudicial, summary or arbitrary executi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2 Cooperation with special procedure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37 Respond positively to the request of the Special Rapporteur on extrajudicial, summary or arbitrary executions to undertake a country visit (United States of Americ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United States of Americ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3 Extrajudicial, summary or arbitrary executi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2 Cooperation with special procedure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38 Take concrete measures to fulfil its obligations under the Convention against Torture and to accept the request of the Special Rapporteur on extrajudicial, summary or arbitrary executions to visit the country (Sweden);</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weden</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3 Extrajudicial, summary or arbitrary executi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2 Cooperation with special procedure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5 Prohibition of torture and cruel, inhuman or degrading treatment</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lastRenderedPageBreak/>
              <w:t>128.76 Ensure that all allegations of extrajudicial executions, excessive use of force, arbitrary detentions or acts of torture are investigated and bring those responsible to justice (Franc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Franc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3 Extrajudicial, summary or arbitrary executi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 Right to physical and moral integrit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5 Prohibition of torture and cruel, inhuman or degrading treatment</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3.3 Arbitrary arrest and deten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6 Right to an effective remedy, impuni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deprived of their libert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judiciar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78 Take necessary measures to ensure that allegations of killings, torture, arbitrary detentions, extrajudicial executions, excessive use of force and ill-treatment of detainees are swiftly investigated and the perpetrators brought to justice (Ghan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Ghana</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3 Extrajudicial, summary or arbitrary executi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5 Prohibition of torture and cruel, inhuman or degrading treatment</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 Right to physical and moral integrit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3.3 Arbitrary arrest and deten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6 Right to an effective remedy, impuni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deprived of their libert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12.5. Prohibition of torture and cruel, inhuman or degrading treatment</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72 Adopt effective measures to ensure that there is total respect for the total prohibition of torture in line with the Convention against Torture (Mexico);</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Mexico</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5 Prohibition of torture and cruel, inhuman or degrading treatment</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75 Establish an effective mechanism to investigate, sanction and repair in case of abuse of power on the part of the police forces and penitentiary forces, to safeguard personal information of victims and those making a complain, and establish administrative sanctions and penal sanctions for the perpetrators (Chil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hile</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5 Prohibition of torture and cruel, inhuman or degrading treatment</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 Right to physical and moral integrit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6 Human rights education, training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6 Right to an effective remedy, impuni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deprived of their liberty</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12.6. Conditions of detentio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81 Improve the conditions in correctional and other detention facilities (Niger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iger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6 Conditions of deten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deprived of their liberty</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82 Improve the situation of overcrowding in prisons (Chin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hin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6 Conditions of deten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deprived of their liberty</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83 Improve conditions of detention in penitentiaries, by ensuring that prison overcrowding is reduced (Belgium);</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Belgium</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6 Conditions of deten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deprived of their liberty</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80 Intensify its efforts to ensure that national prison rules and policies are in line with the revised United Nations Standard Minimum Rules for the Treatment of Prisoners or the Nelson Mandela Rules (Thailand);</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Thailand</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6 Conditions of deten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deprived of their liberty</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lastRenderedPageBreak/>
              <w:t>128.73 Ensure the elimination of human rights abuses against prisoners and detainees, and to bring to justice those responsible for committing these offences and ensure redress for victims (New Zealand);</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ew Zealand</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6 Conditions of deten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5 Prohibition of torture and cruel, inhuman or degrading treatment</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6 Right to an effective remedy, impuni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deprived of their liberty</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85 Prioritize reform of the prison system in order to improve the living conditions of detainees, ensure thorough investigation of any allegation of ill-treatment and use of excess force by police forces, and prosecute those who have committed such crimes (Italy);</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Italy</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6 Conditions of deten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5 Prohibition of torture and cruel, inhuman or degrading treatment</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6 Right to an effective remedy, impuni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deprived of their liberty</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84 Step up its efforts in ensuring that the issues of the inability by prisoners to hire their own lawyers and overcrowding in prisons are attended to and appeal to the Human Rights Council and the international community to render both financial and technical assistance to help the Government of Mozambique meet its international obligations (Zamb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Zambia</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6 Conditions of deten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4 Inter-State cooperation &amp; development assistance</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deprived of their liberty</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12.7. Prohibition of slavery, trafficking</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05 Continue to adopt effective measures to assist victims of trafficking in human beings (Russian Federation);</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Russian Federation</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7 Prohibition of slavery, trafficking</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04 Strengthen the national measures to combat the phenomenon of human trafficking and trafficking of human organs and protect the victims of trafficking from actions of retaliation (Egypt);</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Egypt</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7 Prohibition of slavery, trafficking</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 Right to physical and moral integrit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1 Right to life</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13.3. Arbitrary arrest and detentio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74 Put an end to arbitrary detention, practices of torture and methods use by security forces in public demonstrations. These are forms of limiting freedom of expression and trial those persons responsible in line with Mozambique’s international human rights obligations (Costa Ric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osta Ric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3.3 Arbitrary arrest and deten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5 Prohibition of torture and cruel, inhuman or degrading treatment</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4.4 Right to peaceful assembl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4.3 Freedom of opinion and express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88 Carry out prompt, thorough and impartial investigations into cases of arbitrary arrest and detention and ensure that all police officers found responsible for human rights violations are subjected to disciplinary and criminal proceedings as appropriate, in line with accepted recommendations (Austr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Austria</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3.3 Arbitrary arrest and deten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6 Right to an effective remedy, impuni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deprived of their libert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lastRenderedPageBreak/>
              <w:t>Right or area: 14.3. Freedom of opinion and expressio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21 Take necessary measures to fully guarantee freedom of expression, in particular freedom of the press (Franc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Franc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4.3 Freedom of opinion and express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media</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31 Work to promote freedom of expression in line with international human rights principles, including by repealing criminal defamation laws (Norway);</w:t>
            </w:r>
          </w:p>
          <w:p w:rsid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25</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Comments:</w:t>
            </w:r>
            <w:r w:rsidRPr="003B71FA">
              <w:rPr>
                <w:color w:val="000000"/>
                <w:szCs w:val="22"/>
                <w:lang w:eastAsia="en-GB"/>
              </w:rPr>
              <w:t xml:space="preserve"> A/HRC/32/6/Add.1 states at para. 25: Mozambique accepts the first part of the recommendation on the promotion of freedom of expression because it is a principle pursued by the Mozambican Government. However, we take note of the second part, as defamation is considered a criminal offence because it undermines the principles that the law seeks to protect. </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rway</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4.3 Freedom of opinion and express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30 Decriminalize defamation and place it under the Civil Code in accordance with international standards (Ireland);</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24</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Ireland</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4.3 Freedom of opinion and express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32 Review laws criminalizing defamation of public figures, to respect and guarantee freedom of expression (Switzerland);</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24</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witzerland</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4.3 Freedom of opinion and express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35 Take all necessary measures to ensure a safe working environment for journalists and media workers (Latv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7</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Latv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4.3 Freedom of opinion and express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media</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33 Provide adequate administrative resources in order to fully and effectively implement the Code on Access to Information (Belgium);</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7</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Belgium</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4.3 Freedom of opinion and express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7.1 Context, statistics, budget, dissemination, civil societ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22 Continue the government efforts of protecting the rights of freedom of expression and peaceful demonstrations and respect the political rights in this aspect (Iraq);</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Iraq</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4.3 Freedom of opinion and express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4.4 Right to peaceful assembl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23 Implement the Law on Access to information as well as the National Strategy to prevent and fight early and forced marriage (Portugal);</w:t>
            </w:r>
          </w:p>
          <w:p w:rsid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p w:rsidR="003B71FA" w:rsidRDefault="003B71FA" w:rsidP="003B71FA">
            <w:pPr>
              <w:suppressAutoHyphens w:val="0"/>
              <w:spacing w:before="40" w:after="40" w:line="240" w:lineRule="auto"/>
              <w:rPr>
                <w:color w:val="000000"/>
                <w:szCs w:val="22"/>
                <w:lang w:eastAsia="en-GB"/>
              </w:rPr>
            </w:pPr>
          </w:p>
          <w:p w:rsidR="003B71FA" w:rsidRDefault="003B71FA" w:rsidP="003B71FA">
            <w:pPr>
              <w:suppressAutoHyphens w:val="0"/>
              <w:spacing w:before="40" w:after="40" w:line="240" w:lineRule="auto"/>
              <w:rPr>
                <w:color w:val="000000"/>
                <w:szCs w:val="22"/>
                <w:lang w:eastAsia="en-GB"/>
              </w:rPr>
            </w:pPr>
          </w:p>
          <w:p w:rsidR="003B71FA" w:rsidRPr="003B71FA" w:rsidRDefault="003B71FA" w:rsidP="003B71FA">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Portugal</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4.3 Freedom of opinion and express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2 Violence against women, trafficking and exploitation of prostitu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lastRenderedPageBreak/>
              <w:t>Right or area: 15.1. Administration of justice &amp; fair tri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07 Strengthen reforms to ensure access to justice for all (Angol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Angol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12 Redouble its efforts to uphold the independence of the judiciary (South Afric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outh Afric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judiciary</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13 Fully guarantee the independence of the judiciary in conformity with relevant international norms (Franc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Franc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judiciary</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15 Strengthen the independence and impartiality of the judiciary (Costa Ric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osta Ric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judiciary</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16 Continue efforts for judicial reforms, particularly through strengthening the independence of judges and enhancing their capacities (Egypt);</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Egypt</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judiciary</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09 Strengthen the institutional and operational capacity for the administration of justice and request the International community to provide Mozambique with technical assistance (Ugand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Ugand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4 Inter-State cooperation &amp; development assistance</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3 Adopt as a matter of priority the Code of Criminal Procedure and promote the training of justice officials (Portugal);</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Portugal</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judiciary</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4 Swiftly adopt a new Penal Procedure Code and Correctional Execution Code to allow for alternative sentencing (Norway);</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rway</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judiciar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deprived of their liberty</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14 Include measures to further strengthen the independence of the judiciary in the constitutional review currently under consideration (Denmark);</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Denmark</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judiciary</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17 Ensure that the Attorney General’s Office and other offices thoroughly and aggressively investigate murders, corruption and organized crime, and prosecute alleged perpetrators (United States of Americ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United States of Americ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3 Political framework &amp; good governance</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18 Stay the course to implement legal, institutional, economic and social reforms to combat corruption, in particular, intensify efforts and strengthen programmes to combat corruption at all levels (Singapor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ingapor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3 Political framework &amp; good governance</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lastRenderedPageBreak/>
              <w:t>128.119 Take consistent anti-corruption measures to enhance good governance and to promote transparency in the delivery of public services (Ethiop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Ethiop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3 Political framework &amp; good governance</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08 Promote continuous and regular training programs for judicial and public magistrates and allocate sufficient resources to improve working conditions (Austr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Austr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6 Human rights education, training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judiciary</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10 Increase the efficiency of tribunals against agreed targets, including through education and employment of qualified judicial personnel (Denmark);</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Denmark</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6 Human rights education, training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judiciary</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14 Take steps to prioritise the protection of civilians through building the capacity of law enforcement and targeted training to improve public order and security in affected areas (New Zealand);</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7</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ew Zealand</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6 Human rights education, training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87 Widen the access to legal assistance for prisoners, and continue to assist with their rehabilitation into society to reduce recidivism (Malays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Malays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6 Conditions of deten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deprived of their liberty</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86 Accelerate the implementation of alternative measures to detention through the adoption of legal and policy measures outlined in articles 88, 89 and 102 of the Penal Code; and ensure that children and adolescents in detention facilities are separated from adults, in accordance with Mozambique’s obligations under the Convention on the Rights of the Child (Canad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anada</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5.1 Administration of justice &amp; fair tri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6 Conditions of deten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4 Juvenile justice</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deprived of their liberty</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18. Right to participate in public affairs &amp; right to vote</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24 Improve transparency and inclusiveness of election processes fostering the culture of political dialogue and adopting concrete measures to prevent cases of election violence (Czech Republic);</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zech Republic</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8 Right to participation in public affairs and right to vote</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25 Guarantee all citizens the right to take part in the conduct of public affairs, in particular as regards policy making on land distribution and use (Switzerland);</w:t>
            </w:r>
          </w:p>
          <w:p w:rsid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p w:rsidR="003B71FA" w:rsidRDefault="003B71FA" w:rsidP="003B71FA">
            <w:pPr>
              <w:suppressAutoHyphens w:val="0"/>
              <w:spacing w:before="40" w:after="40" w:line="240" w:lineRule="auto"/>
              <w:rPr>
                <w:color w:val="000000"/>
                <w:szCs w:val="22"/>
                <w:lang w:eastAsia="en-GB"/>
              </w:rPr>
            </w:pPr>
          </w:p>
          <w:p w:rsidR="003B71FA" w:rsidRPr="003B71FA" w:rsidRDefault="003B71FA" w:rsidP="003B71FA">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witzerland</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8 Right to participation in public affairs and right to vote</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living in rural areas</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lastRenderedPageBreak/>
              <w:t>Right or area: 20.3. International humanitarian law</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11 Intensify the mediation process between conflict parties emphasizing the principles of inclusion of all relevant stakeholders to the conflict as well as parity (Germany);</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Germany</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0.3 International humanitarian law</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22.1. Right to an adequate standard of living -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30 Continue to strengthen social policies for the eradication of poverty, in order to increase the quality of life of its people, especially the most vulnerable (Venezuela (Bolivarian Republic of));</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 xml:space="preserve">Venezuela (Bolivarian Republic of) </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2.1 Right to an adequate standard of living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26 Promote greater citizen participation in the implementation of social programmes initiated by the Government (Nicaragu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icaragu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2.1 Right to an adequate standard of living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32 Continue its efforts in combating extreme poverty, malnutrition and maternal and child mortality (Bangladesh);</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Bangladesh</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2.1 Right to an adequate standard of living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2.5 Human rights &amp; extreme povert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4 Right to health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31 Combat poverty effectively through the promotion of decent work (Angol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Angol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2.1 Right to an adequate standard of living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3.1 Right to 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29 Establish measures to integrate informal economic activities in the national economy thus allowing inter alia access to credit and financial services and simplifying the procedures of access to appropriate training (Spain);</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pain</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2.1 Right to an adequate standard of living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3.1 Right to work</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34 Create a mechanism to prevent illegal land grabbing and ensure that large-scale development projects are undertaken with human rights due diligence and following public consultation (Czech Republic);</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zech Republic</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2.1 Right to an adequate standard of living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8.1 Business &amp; Human Right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living in rural areas</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33 In line with Finland’s previous recommendation, take concrete and targeted measures to effectively reduce inequalities by reviewing, analysing and modifying policies and programmes on poverty reduction to ensure effective consideration of gender concerns (Finland);</w:t>
            </w:r>
          </w:p>
          <w:p w:rsid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p w:rsidR="003B71FA" w:rsidRDefault="003B71FA" w:rsidP="003B71FA">
            <w:pPr>
              <w:suppressAutoHyphens w:val="0"/>
              <w:spacing w:before="40" w:after="40" w:line="240" w:lineRule="auto"/>
              <w:rPr>
                <w:color w:val="000000"/>
                <w:szCs w:val="22"/>
                <w:lang w:eastAsia="en-GB"/>
              </w:rPr>
            </w:pPr>
          </w:p>
          <w:p w:rsidR="003B71FA" w:rsidRDefault="003B71FA" w:rsidP="003B71FA">
            <w:pPr>
              <w:suppressAutoHyphens w:val="0"/>
              <w:spacing w:before="40" w:after="40" w:line="240" w:lineRule="auto"/>
              <w:rPr>
                <w:color w:val="000000"/>
                <w:szCs w:val="22"/>
                <w:lang w:eastAsia="en-GB"/>
              </w:rPr>
            </w:pPr>
          </w:p>
          <w:p w:rsidR="003B71FA" w:rsidRPr="003B71FA" w:rsidRDefault="003B71FA" w:rsidP="003B71FA">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Finland</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2.1 Right to an adequate standard of living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lastRenderedPageBreak/>
              <w:t>Right or area: 22.6. Human rights &amp; drinking water and sanitation</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35 Advance the effective realisation of the human rights to safe drinking water and sanitation by improving the conditions of access particularly by expanding the network in rural areas (Spain);</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pain</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2.6 Human Rights &amp; drinking water and sanit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living in rural areas</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23.1. Right to work</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10 Pass legislation to increase the time limit for paid maternity leave (Brazil);</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19</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Brazil</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3.1 Right to 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45 Ensure that its anti-discrimination laws and policies are fully implemented (Philippines);</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Philippines</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3.1 Right to work</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24. Right to health</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36 Continue to promote access to health (Pakistan);</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Pakistan</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4 Right to health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37. Continue its efforts to improve health services, especially for vulnerable women and children with HIV/AIDS (Thailand);</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Thailand</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4 Right to health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living with HIV/AID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38 Step up efforts to reduce the infant mortality rate (Turkey);</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Turkey</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4 Right to health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39 Continue efforts to improve access to health care, in particularly to combat malaria, HIV/AIDS and tuberculosis (Alger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Alger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4 Right to health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living with HIV/AID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40 Continue to take action at all levels to address the interlinked root causes of preventable mortality and morbidity of children under 5 and consider applying the “Technical guidance on the application of a human rights-based approach to the implementation of policies and programmes to reduce and eliminate preventable mortality and morbidity of children under 5 years of age”, A/HRC/27/31 (Ireland);</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Ireland</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4 Right to health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42 Take all necessary steps to ensure that the availability of safe abortion services can be guaranteed, and to sensitize communities to the problems of unsafe abortion (Netherlands);</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etherlands</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4 Right to health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lastRenderedPageBreak/>
              <w:t>128.141 Seek technical assistance and cooperation from the international community to fight the HIV/AIDS pandemic and to strengthen its human rights institution (Niger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iger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4 Right to health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4 Inter-State cooperation &amp; development assistance</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living with HIV/AIDS</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43 Ensure that all women have access to quality sexual and reproductive health services, including comprehensive sexuality education and modern contraceptive methods (Sloven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lovenia</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4 Right to health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25. Right to educatio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44 Continue to enhance access to education (Pakistan);</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Pakistan</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45 Continue to improve access to education and literacy rates (Indones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Indones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46 Increase allocations for education and continue to improve the general quality of education (Luxembourg);</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Luxembourg</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47 Strengthen work to improve the scope of the right to education, in particular for children and adolescents (Bolivia (Plurinational State of));</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 xml:space="preserve">Bolivia (Plurinational State of) </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50 Train more teachers and improve the quality of education in the rural areas (Afghanistan);</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Afghanistan</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living in rural area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48 Continue to prioritise education in its development plans, and to invest sufficient resources to education as a means of helping its citizens achieve their aspirations (Singapor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ingapor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7.1 Context, statistics, budget, dissemination, civil socie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49 Continue its efforts to provide full access to education and to reduce the mortality rate through the improvement of health care services (Holy Se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Holy Se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4 Right to health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51 Reduce the illiteracy rate among girls (Niger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iger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52 Further consider initiatives to improve access to education for girls (Mauritius);</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Mauritius</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lastRenderedPageBreak/>
              <w:t>128.153 Take the necessary measures to eradicate discrimination against girls in the education system (Namib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amib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54 Ensure that all girls, including pregnant girls and young mothers, can complete minimum levels of education in a safe environment (Sloven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lovenia</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28.1. Business &amp; human rights</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24 Review its legislation in order to ensure that victims of human rights abuses by business enterprises have access to effective complaint and redress mechanisms (Czech Republic);</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23</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zech Republic</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8.1 Business &amp; Human Right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6 Right to an effective remedy, impuni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 xml:space="preserve">Right or area: 29.1. Discrimination against women </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47 Redouble efforts to eliminate discrimination against women (South Sudan);</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outh Sudan</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 Legal, institutional and political framework</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 Scope of international obligation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42 Continue its efforts in the area of eliminating all forms of discrimination in the society (Iraq);</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Iraq</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46 Strengthen its policy of promoting gender equality (Côte d’Ivoir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ôte d'Ivoir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48 Consider the adoption of appropriate policies to additionally promote gender equality in public affairs and to enforce strict sanctions against all kinds of discrimination and abuse of women’s rights (Serb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erb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49 Continue implementing measures to improve gender equality in the country and to eliminate discrimination against women (Cub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ub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51 Consider incorporating gender equality in all its policies (Bolivia (Plurinational State of));</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 xml:space="preserve">Bolivia (Plurinational State of) </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52 Take all the necessary measures to implement and enforce existing legal and regulatory frameworks on gender equality and non-discrimination (Panam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Panam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63 Take measures to fight discrimination against women particularly in rural areas (Senegal);</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enegal</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living in rural area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rural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lastRenderedPageBreak/>
              <w:t>128.64 Continue to work for the elimination of discrimination against women, particularly in rural areas (Bolivia (Plurinational State of));</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 xml:space="preserve">Bolivia (Plurinational State of) </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living in rural area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rural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95 Ensure effective implementation of the new National Strategy to prevent and eradicate early marriages (Italy);</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Italy</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62 Continue working on a national policy and legislation that can guarantee greater equality of opportunity between men and women (Nicaragu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icaragu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61 Ensure the mainstreaming of gender equality in all its policies and increase the representation of women in decision-making positions at the local level (South Afric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outh Afric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8 Right to participation in public affairs and right to vote</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27 Continue its efforts to increase the percentage of women in decision-making positions (Myanmar);</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Myanmar</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8 Right to participation in public affairs and right to vote</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28 Take further steps to advance women in leadership positions in politics and the economy and create favourable conditions for their participation in the electoral process (Russian Federation);</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Russian Federation</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8 Right to participation in public affairs and right to vote</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3.1 Right to 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6 Modify the law on inheritance to prevent discrimination against widows, and guarantee right to all properties including the right to own land (Spain);</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7</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pain</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2.1 Right to an adequate standard of living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7 Revise the legal framework on the rights of women and implement policies to eradicate discriminatory practices, including the necessary arrangements and adjustments as regard inheritance issues (Mexico);</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7</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Mexico</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2.1 Right to an adequate standard of living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8 Harmonize the civil status between men and women, particularly regarding the rights of inheritance and legal capacity to use, enjoy, and own, property, and set up policies aimed at eliminating the pay gap between men and women (Chil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7</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hil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2.1 Right to an adequate standard of living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3.1 Right to 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40 Continue its efforts in gender mainstreaming in education and employment (Bangladesh);</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Bangladesh</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3.1 Right to work</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lastRenderedPageBreak/>
              <w:t>129.9 Further reduce the gender gap by translating the protection of women’s rights into programmes that improve their health, education, and means of livelihood (Malays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7</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Malays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4 Right to health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3.1 Right to 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59 Adopt a national strategy to fight against discrimination against women and girls, with a focus on equitable access to education (Turkey);</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Turkey</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60 Review the order, 39/GM/2003 (despacho) banning pregnant girls to attend day schools (Djibouti);</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Djibouti</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57 Operationalize gender strategy in education, including early education, in order to combat female illiteracy and child, early and forced marriages (Finland);</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Finland</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2 Violence against women, trafficking and exploitation of prostitu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58 Strengthen the implementation of existing legislation and promote awareness-raising activities aimed at protecting women’s rights, at increasing girls’ enrolment rate in schools and fighting against all forms of violence against women, including domestic violence (Italy);</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Italy</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2 Violence against women, trafficking and exploitation of prostitu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92 Strengthen its efforts in combatting the early marriage of girls (Alger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Alger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2 Violence against women, trafficking and exploitation of prostitu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50 Strengthen the fight against all forms of discrimination against women, in particular violence against women and girls by ensuring the strict and effective application of relevant laws and policies (Luxembourg);</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Luxembourg</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2 Violence against women, trafficking and exploitation of prostitu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53 Take appropriate action in order to combat all forms of discrimination and violence against women and girls (Cyprus);</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yprus</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2 Violence against women, trafficking and exploitation of prostitu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54 Continue efforts to promote gender equality in combating discrimination and violence against women and girls, in particular domestic violence and early marriages (Franc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Franc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2 Violence against women, trafficking and exploitation of prostitu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lastRenderedPageBreak/>
              <w:t>128.55 Take further measures to eliminate discrimination and violence against women (Chin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hin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2 Violence against women, trafficking and exploitation of prostitu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94 Sensitize traditional chiefs, religious leaders, women’s groups and youth about the consequences of early and forced marriage of girls, and adopt laws and regulations preventing and punishing cases of violations (Benin);</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Benin</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2 Violence against women, trafficking and exploitation of prostitu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6 Human rights education, training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56 Combat discrimination and harassment with regard to girls in schools (Djibouti);</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Djibouti</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2 Violence against women, trafficking and exploitation of prostitu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29.2. Gender-based violence</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89 Strengthen measures to eliminate gender-based violence against women (Myanmar);</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Myanmar</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2 Violence against women, trafficking and exploitation of prostitu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90 More effectively address and combat domestic violence as perpetuated against women and the elderly (Sierra Leon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ierra Leon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2 Violence against women, trafficking and exploitation of prostitu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 Right to physical and moral integrit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older persons</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91 Take the necessary measures to ensure that those responsible for acts of violence and sexual abuse of girls, especially in the education system, are effectively punished and removed from their posts (Uruguay);</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Uruguay</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2 Violence against women, trafficking and exploitation of prostitu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6 Right to an effective remedy, impuni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30.1. Children: definition, general principles, protectio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99 Strengthen child protection system with effective mechanisms, including investigation of reports of cases of cases of child abuse (Slovak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lovak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1 Children: definition; general principles; protec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02 Prohibit corporal punishment of children in all settings (Sloven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loven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1 Children: definition; general principles; protec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03 Take measures for improving the access of children to the basic social services (Ukrain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Ukrain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1 Children: definition; general principles; protec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00 Ensure the implementation of already ratified international conventions in the sphere of children’s rights protection (Ukrain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Ukrain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1 Children: definition; general principles; protec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 Scope of international obligati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lastRenderedPageBreak/>
              <w:t>128.93 Develop a legal framework to fight against the phenomenon of early marriage (Belgium);</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Belgium</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1 Children: definition; general principles; protec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16 Fully outlaw marriage before the age of 18 without exception in accordance with its international obligations (Sweden);</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7</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weden</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1 Children: definition; general principles; protec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17 Harmonize laws and revise customary practices with a view to preventing child, early and forced marriage (Sierra Leon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7</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ierra Leon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1 Children: definition; general principles; protec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18 Establish the minimum age of marriage at 18 years old, and introduce mechanisms to reduce the incidence of child marriage (Sloveni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7</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loveni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1 Children: definition; general principles; protec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15 Adopt the law on child marriages (Congo);</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21</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ongo</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1 Children: definition; general principles; protec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19 Adopt the necessary measures to put an end to early and enforced marriage, to follow-up on victim testimony and bring perpetrators to justice (Panam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22</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Panam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1 Children: definition; general principles; protec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6 Right to an effective remedy, impuni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20 Ensure the registration of all children after birth in all regions of the country (Turkey);</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Turkey</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1 Children: definition; general principles; protec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7 Rights related to name, identity, nationali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97 Continue the work of the Ministry of Education and civil society to reinforce the campaign on zero tolerance for violence against children at in the environment of communities, families and in schools (Uruguay);</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Uruguay</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1 Children: definition; general principles; protec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98 Strengthen the protection of the rights of children, particularly those in vulnerable situations, and ensure perpetrators of sexual violence and child labour are held to account (Botswan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Botswana</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1 Children: definition; general principles; protec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3 Children: protection against exploit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01 Adopt strategies to combat harmful practices such as debt bondage of children and corporal punishment (Turkey);</w:t>
            </w:r>
          </w:p>
          <w:p w:rsid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p w:rsidR="003B71FA" w:rsidRDefault="003B71FA" w:rsidP="003B71FA">
            <w:pPr>
              <w:suppressAutoHyphens w:val="0"/>
              <w:spacing w:before="40" w:after="40" w:line="240" w:lineRule="auto"/>
              <w:rPr>
                <w:color w:val="000000"/>
                <w:szCs w:val="22"/>
                <w:lang w:eastAsia="en-GB"/>
              </w:rPr>
            </w:pPr>
          </w:p>
          <w:p w:rsidR="003B71FA" w:rsidRPr="003B71FA" w:rsidRDefault="003B71FA" w:rsidP="003B71FA">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Turkey</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1 Children: definition; general principles; protec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3 Children: protection against exploit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lastRenderedPageBreak/>
              <w:t>Right or area: 30.2. Children: family environment and alternative care</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21 Implement measures to investigate and punish discrimination and abuses suffered by girls and adolescents in institutions [as reflected in the concerns of the Special Rapporteur on extreme poverty] in order to ensure their physical integrity and effective access to education (Argentin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32</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Argentina</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2 Children: family environment and alternative care</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9.1 Discrimination against wom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 Right to physical and moral integrity</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6 Right to an effective remedy, impuni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irl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30.3. Children: protection against exploitatio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06 Implement the existing policies and laws to eradicate child labour and trafficking (Ukrain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Ukrain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3 Children: protection against exploita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2.7 Prohibition of slavery, trafficking</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20 Take the necessary measures to ensure the effective implementation of the law prohibiting labour of children under 15 years old, ensuring the perpetrators are properly sanctioned (Chil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7</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hile</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3 Children: protection against exploita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6 Right to an effective remedy, impuni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22 Consider regulating articles 3 (a) and 4 of ILO Convention 182, by passing legislation listing prohibited occupations for minors under 18 (Brazil);</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7</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Brazil</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3 Children: protection against exploita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3.2 Right to just and favourable conditions of work</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23 Ensure that the legal framework addressing child labour raises the age of compulsory education to correspond to the minimum work age, and establishes specific hazardous occupations or activities prohibited for children (United States of America);</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7</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United States of America</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0.3 Children: protection against exploita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3.2 Right to just and favourable conditions of work</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25 Right to education -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31.1. Persons with disabilities: definition, general principles</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55 Take all necessary measures to fight against discrimination and violence against persons with disabilities, including persons with albinism (Belgium);</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Belgium</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1.1 Persons with disabilities: definition, general principle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xml:space="preserve"> Institutions &amp; policie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with disabilitie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minorities/ racial, ethnic, linguistic, religious or descent-based groups</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32. Members of minorities</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5 Adopt additional measures necessary to protect minorities, such as older persons, lesbian, gay, bisexual and transgender persons, persons with disabilities (Argentina);</w:t>
            </w:r>
          </w:p>
          <w:p w:rsid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17</w:t>
            </w:r>
          </w:p>
          <w:p w:rsidR="003B71FA" w:rsidRDefault="003B71FA" w:rsidP="003B71FA">
            <w:pPr>
              <w:suppressAutoHyphens w:val="0"/>
              <w:spacing w:before="40" w:after="40" w:line="240" w:lineRule="auto"/>
              <w:rPr>
                <w:color w:val="000000"/>
                <w:szCs w:val="22"/>
                <w:lang w:eastAsia="en-GB"/>
              </w:rPr>
            </w:pPr>
          </w:p>
          <w:p w:rsidR="003B71FA" w:rsidRDefault="003B71FA" w:rsidP="003B71FA">
            <w:pPr>
              <w:suppressAutoHyphens w:val="0"/>
              <w:spacing w:before="40" w:after="40" w:line="240" w:lineRule="auto"/>
              <w:rPr>
                <w:color w:val="000000"/>
                <w:szCs w:val="22"/>
                <w:lang w:eastAsia="en-GB"/>
              </w:rPr>
            </w:pPr>
          </w:p>
          <w:p w:rsidR="003B71FA" w:rsidRDefault="003B71FA" w:rsidP="003B71FA">
            <w:pPr>
              <w:suppressAutoHyphens w:val="0"/>
              <w:spacing w:before="40" w:after="40" w:line="240" w:lineRule="auto"/>
              <w:rPr>
                <w:color w:val="000000"/>
                <w:szCs w:val="22"/>
                <w:lang w:eastAsia="en-GB"/>
              </w:rPr>
            </w:pPr>
          </w:p>
          <w:p w:rsidR="003B71FA" w:rsidRPr="003B71FA" w:rsidRDefault="003B71FA" w:rsidP="003B71FA">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Argentina</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2 Members of minoritie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8 Equality &amp; non-discrimina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minorities/ racial, ethnic, linguistic, religious or descent-based group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with disabilitie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xml:space="preserve">- Lesbian, gay, bisexual and transgender persons (LGBT) </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lastRenderedPageBreak/>
              <w:t>Right or area: 33. Indigenous peoples</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30.14 Ensure the rights of indigenous peoples, peasants and other people working in rural areas (Bolivia (Plurinational State of)).</w:t>
            </w:r>
          </w:p>
          <w:p w:rsid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30 &amp; A/HRC/32/6/Add.1 - Para. 31</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Comments:</w:t>
            </w:r>
            <w:r w:rsidRPr="003B71FA">
              <w:rPr>
                <w:color w:val="000000"/>
                <w:szCs w:val="22"/>
                <w:lang w:eastAsia="en-GB"/>
              </w:rPr>
              <w:t xml:space="preserve"> A/HRC/32/6/Add.1 states at para. 31: Mozambique accepts the recommendation, in regard to ensuring the rights of peasants and other people working in rural areas, but rejects the component on the rights of indigenous peoples since they do not exist in the country. </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 xml:space="preserve">Bolivia (Plurinational State of) </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No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3 Indigenous peoples</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indigenou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persons living in rural areas</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34. Migrants</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56 Reinforce the protection of migrants, refugees and asylum seekers’ rights by improving their living conditions and by ensuring the civil registration of their children (Holy See);</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Holy See</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4 Migrant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5 Refugees &amp; internally displac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17 Rights related to name, identity, nationality</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childre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refugees and asylum-seekers</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 xml:space="preserve">Right or area: 35. Refugees &amp; internally displaced persons (IDPs) </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38 Strengthen the framework for the protection of refugees and facilitate their integration at the local level (Togo).</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7</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Togo</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5 Refugees &amp; internally displac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refugees and asylum-seekers</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36. Human rights defender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37 Revisit the legal framework governing the civil society sector, particularly with a view to reducing bureaucratic restrictions to freedom of association and the registration of national and foreign organizations (Netherlands);</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7</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etherlands</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6 Human rights defender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1 Constitutional and legislative framework</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human rights defenders</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34 Ensure the right of association of NGOs working on issues of sexual orientation and gender identity (Norway);</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26</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rway</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6 Human rights defender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8 Equality &amp; non-discrimin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xml:space="preserve">- Lesbian, gay, bisexual and transgender persons (LGBT) </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9.36 Facilitate the registration and work of civil society organizations, including those defending human rights and fighting discrimination on all grounds, so that they can operate without harassment, undue restrictions and administrative obstacles (Czech Republic);</w:t>
            </w:r>
          </w:p>
          <w:p w:rsid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Add.1 - Para. 27</w:t>
            </w:r>
          </w:p>
          <w:p w:rsidR="003B71FA" w:rsidRDefault="003B71FA" w:rsidP="003B71FA">
            <w:pPr>
              <w:suppressAutoHyphens w:val="0"/>
              <w:spacing w:before="40" w:after="40" w:line="240" w:lineRule="auto"/>
              <w:rPr>
                <w:color w:val="000000"/>
                <w:szCs w:val="22"/>
                <w:lang w:eastAsia="en-GB"/>
              </w:rPr>
            </w:pPr>
          </w:p>
          <w:p w:rsidR="003B71FA" w:rsidRDefault="003B71FA" w:rsidP="003B71FA">
            <w:pPr>
              <w:suppressAutoHyphens w:val="0"/>
              <w:spacing w:before="40" w:after="40" w:line="240" w:lineRule="auto"/>
              <w:rPr>
                <w:color w:val="000000"/>
                <w:szCs w:val="22"/>
                <w:lang w:eastAsia="en-GB"/>
              </w:rPr>
            </w:pPr>
          </w:p>
          <w:p w:rsidR="003B71FA" w:rsidRDefault="003B71FA" w:rsidP="003B71FA">
            <w:pPr>
              <w:suppressAutoHyphens w:val="0"/>
              <w:spacing w:before="40" w:after="40" w:line="240" w:lineRule="auto"/>
              <w:rPr>
                <w:color w:val="000000"/>
                <w:szCs w:val="22"/>
                <w:lang w:eastAsia="en-GB"/>
              </w:rPr>
            </w:pPr>
          </w:p>
          <w:p w:rsidR="003B71FA" w:rsidRPr="003B71FA" w:rsidRDefault="003B71FA" w:rsidP="003B71FA">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Czech Republic</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No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6 Human rights defender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8 Equality &amp; non-discrimination</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human rights defenders</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lastRenderedPageBreak/>
              <w:t>Right or area: 37. Right to development – general measures of implementation</w:t>
            </w:r>
          </w:p>
        </w:tc>
      </w:tr>
      <w:tr w:rsidR="003B71FA" w:rsidRPr="003B71FA" w:rsidTr="003B71FA">
        <w:trPr>
          <w:cantSplit/>
        </w:trPr>
        <w:tc>
          <w:tcPr>
            <w:tcW w:w="452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158 Develop a strategy and national indicators in order to comply with the Sustainable Development Goals (Mexico).</w:t>
            </w:r>
            <w:bookmarkStart w:id="0" w:name="_GoBack"/>
            <w:bookmarkEnd w:id="0"/>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tcBorders>
              <w:bottom w:val="dotted" w:sz="4" w:space="0" w:color="auto"/>
            </w:tcBorders>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Mexico</w:t>
            </w:r>
          </w:p>
        </w:tc>
        <w:tc>
          <w:tcPr>
            <w:tcW w:w="1400" w:type="dxa"/>
            <w:tcBorders>
              <w:bottom w:val="dotted" w:sz="4" w:space="0" w:color="auto"/>
            </w:tcBorders>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37 Right to development - general measures of implementation</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5.2 Institutions &amp; policies - General</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r w:rsidR="003B71FA" w:rsidRPr="003B71FA" w:rsidTr="003B71FA">
        <w:trPr>
          <w:cantSplit/>
        </w:trPr>
        <w:tc>
          <w:tcPr>
            <w:tcW w:w="10860" w:type="dxa"/>
            <w:gridSpan w:val="4"/>
            <w:shd w:val="clear" w:color="auto" w:fill="DBE5F1"/>
            <w:hideMark/>
          </w:tcPr>
          <w:p w:rsidR="003B71FA" w:rsidRPr="003B71FA" w:rsidRDefault="003B71FA" w:rsidP="003B71FA">
            <w:pPr>
              <w:suppressAutoHyphens w:val="0"/>
              <w:spacing w:before="40" w:after="40" w:line="240" w:lineRule="auto"/>
              <w:rPr>
                <w:b/>
                <w:i/>
                <w:color w:val="000000"/>
                <w:sz w:val="28"/>
                <w:szCs w:val="22"/>
                <w:lang w:eastAsia="en-GB"/>
              </w:rPr>
            </w:pPr>
            <w:r w:rsidRPr="003B71FA">
              <w:rPr>
                <w:b/>
                <w:i/>
                <w:color w:val="000000"/>
                <w:sz w:val="28"/>
                <w:szCs w:val="22"/>
                <w:lang w:eastAsia="en-GB"/>
              </w:rPr>
              <w:t>Right or area: 42. Follow-up to UPR</w:t>
            </w:r>
          </w:p>
        </w:tc>
      </w:tr>
      <w:tr w:rsidR="003B71FA" w:rsidRPr="003B71FA" w:rsidTr="003B71FA">
        <w:trPr>
          <w:cantSplit/>
        </w:trPr>
        <w:tc>
          <w:tcPr>
            <w:tcW w:w="452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128.30 Engage the civil society in the follow-up implementation process of the universal periodic review recommendations (Poland);</w:t>
            </w:r>
          </w:p>
          <w:p w:rsidR="003B71FA" w:rsidRPr="003B71FA" w:rsidRDefault="003B71FA" w:rsidP="003B71FA">
            <w:pPr>
              <w:suppressAutoHyphens w:val="0"/>
              <w:spacing w:before="40" w:after="40" w:line="240" w:lineRule="auto"/>
              <w:rPr>
                <w:color w:val="000000"/>
                <w:szCs w:val="22"/>
                <w:lang w:eastAsia="en-GB"/>
              </w:rPr>
            </w:pPr>
            <w:r w:rsidRPr="003B71FA">
              <w:rPr>
                <w:b/>
                <w:color w:val="000000"/>
                <w:szCs w:val="22"/>
                <w:lang w:eastAsia="en-GB"/>
              </w:rPr>
              <w:t>Source of position:</w:t>
            </w:r>
            <w:r w:rsidRPr="003B71FA">
              <w:rPr>
                <w:color w:val="000000"/>
                <w:szCs w:val="22"/>
                <w:lang w:eastAsia="en-GB"/>
              </w:rPr>
              <w:t xml:space="preserve"> A/HRC/32/6 - Para. 128</w:t>
            </w:r>
          </w:p>
        </w:tc>
        <w:tc>
          <w:tcPr>
            <w:tcW w:w="1240" w:type="dxa"/>
            <w:shd w:val="clear" w:color="auto" w:fill="auto"/>
            <w:hideMark/>
          </w:tcPr>
          <w:p w:rsidR="003B71FA" w:rsidRPr="003B71FA" w:rsidRDefault="003B71FA" w:rsidP="003B71FA">
            <w:pPr>
              <w:suppressAutoHyphens w:val="0"/>
              <w:spacing w:before="40" w:after="40" w:line="240" w:lineRule="auto"/>
              <w:rPr>
                <w:color w:val="000000"/>
                <w:szCs w:val="22"/>
                <w:lang w:eastAsia="en-GB"/>
              </w:rPr>
            </w:pPr>
            <w:r w:rsidRPr="003B71FA">
              <w:rPr>
                <w:color w:val="000000"/>
                <w:szCs w:val="22"/>
                <w:lang w:eastAsia="en-GB"/>
              </w:rPr>
              <w:t>Poland</w:t>
            </w:r>
          </w:p>
        </w:tc>
        <w:tc>
          <w:tcPr>
            <w:tcW w:w="1400" w:type="dxa"/>
            <w:shd w:val="clear" w:color="auto" w:fill="auto"/>
            <w:hideMark/>
          </w:tcPr>
          <w:p w:rsidR="003B71FA" w:rsidRDefault="003B71FA" w:rsidP="003B71FA">
            <w:pPr>
              <w:suppressAutoHyphens w:val="0"/>
              <w:spacing w:before="40" w:after="40" w:line="240" w:lineRule="auto"/>
              <w:rPr>
                <w:color w:val="000000"/>
                <w:szCs w:val="22"/>
                <w:lang w:eastAsia="en-GB"/>
              </w:rPr>
            </w:pPr>
            <w:r w:rsidRPr="003B71FA">
              <w:rPr>
                <w:color w:val="000000"/>
                <w:szCs w:val="22"/>
                <w:lang w:eastAsia="en-GB"/>
              </w:rPr>
              <w:t>Supported</w:t>
            </w:r>
          </w:p>
          <w:p w:rsidR="003B71FA" w:rsidRPr="003B71FA" w:rsidRDefault="003B71FA" w:rsidP="003B71FA">
            <w:pPr>
              <w:suppressAutoHyphens w:val="0"/>
              <w:spacing w:before="40" w:after="40" w:line="240" w:lineRule="auto"/>
              <w:rPr>
                <w:color w:val="000000"/>
                <w:szCs w:val="22"/>
                <w:lang w:eastAsia="en-GB"/>
              </w:rPr>
            </w:pPr>
          </w:p>
        </w:tc>
        <w:tc>
          <w:tcPr>
            <w:tcW w:w="3700" w:type="dxa"/>
            <w:shd w:val="clear" w:color="auto" w:fill="auto"/>
            <w:hideMark/>
          </w:tcPr>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42 Follow-up to UPR</w:t>
            </w:r>
          </w:p>
          <w:p w:rsidR="003B71FA" w:rsidRPr="003B71FA" w:rsidRDefault="003B71FA" w:rsidP="003B71FA">
            <w:pPr>
              <w:suppressAutoHyphens w:val="0"/>
              <w:spacing w:line="240" w:lineRule="auto"/>
              <w:rPr>
                <w:color w:val="000000"/>
                <w:sz w:val="16"/>
                <w:szCs w:val="22"/>
                <w:lang w:eastAsia="en-GB"/>
              </w:rPr>
            </w:pPr>
            <w:r w:rsidRPr="003B71FA">
              <w:rPr>
                <w:b/>
                <w:color w:val="000000"/>
                <w:sz w:val="16"/>
                <w:szCs w:val="22"/>
                <w:lang w:eastAsia="en-GB"/>
              </w:rPr>
              <w:t>Affected persons:</w:t>
            </w:r>
          </w:p>
          <w:p w:rsidR="003B71FA" w:rsidRPr="003B71FA" w:rsidRDefault="003B71FA" w:rsidP="003B71FA">
            <w:pPr>
              <w:suppressAutoHyphens w:val="0"/>
              <w:spacing w:line="240" w:lineRule="auto"/>
              <w:rPr>
                <w:color w:val="000000"/>
                <w:sz w:val="16"/>
                <w:szCs w:val="22"/>
                <w:lang w:eastAsia="en-GB"/>
              </w:rPr>
            </w:pPr>
            <w:r w:rsidRPr="003B71FA">
              <w:rPr>
                <w:color w:val="000000"/>
                <w:sz w:val="16"/>
                <w:szCs w:val="22"/>
                <w:lang w:eastAsia="en-GB"/>
              </w:rPr>
              <w:t>- general</w:t>
            </w:r>
          </w:p>
        </w:tc>
      </w:tr>
    </w:tbl>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1FA" w:rsidRDefault="003B71FA"/>
  </w:endnote>
  <w:endnote w:type="continuationSeparator" w:id="0">
    <w:p w:rsidR="003B71FA" w:rsidRDefault="003B71FA"/>
  </w:endnote>
  <w:endnote w:type="continuationNotice" w:id="1">
    <w:p w:rsidR="003B71FA" w:rsidRDefault="003B7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FA" w:rsidRDefault="003B71FA">
    <w:pPr>
      <w:pStyle w:val="Footer"/>
    </w:pPr>
  </w:p>
  <w:p w:rsidR="003B71FA" w:rsidRDefault="003B7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1FA" w:rsidRPr="000B175B" w:rsidRDefault="003B71FA" w:rsidP="000B175B">
      <w:pPr>
        <w:tabs>
          <w:tab w:val="right" w:pos="2155"/>
        </w:tabs>
        <w:spacing w:after="80"/>
        <w:ind w:left="680"/>
        <w:rPr>
          <w:u w:val="single"/>
        </w:rPr>
      </w:pPr>
      <w:r>
        <w:rPr>
          <w:u w:val="single"/>
        </w:rPr>
        <w:tab/>
      </w:r>
    </w:p>
  </w:footnote>
  <w:footnote w:type="continuationSeparator" w:id="0">
    <w:p w:rsidR="003B71FA" w:rsidRPr="00FC68B7" w:rsidRDefault="003B71FA" w:rsidP="00FC68B7">
      <w:pPr>
        <w:tabs>
          <w:tab w:val="left" w:pos="2155"/>
        </w:tabs>
        <w:spacing w:after="80"/>
        <w:ind w:left="680"/>
        <w:rPr>
          <w:u w:val="single"/>
        </w:rPr>
      </w:pPr>
      <w:r>
        <w:rPr>
          <w:u w:val="single"/>
        </w:rPr>
        <w:tab/>
      </w:r>
    </w:p>
  </w:footnote>
  <w:footnote w:type="continuationNotice" w:id="1">
    <w:p w:rsidR="003B71FA" w:rsidRDefault="003B71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FA" w:rsidRPr="00D237C6" w:rsidRDefault="003B71FA">
    <w:pPr>
      <w:pStyle w:val="Header"/>
      <w:rPr>
        <w:b w:val="0"/>
      </w:rPr>
    </w:pPr>
  </w:p>
  <w:p w:rsidR="003B71FA" w:rsidRDefault="003B71FA"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Pr>
        <w:rFonts w:ascii="Calibri" w:hAnsi="Calibri"/>
        <w:b/>
        <w:color w:val="000000"/>
        <w:sz w:val="28"/>
        <w:szCs w:val="28"/>
        <w:lang w:eastAsia="en-GB"/>
      </w:rPr>
      <w:t>Mozambique</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BB046C">
      <w:rPr>
        <w:rFonts w:ascii="Calibri" w:hAnsi="Calibri"/>
        <w:b/>
        <w:noProof/>
        <w:color w:val="000000"/>
        <w:sz w:val="24"/>
        <w:szCs w:val="28"/>
        <w:lang w:eastAsia="en-GB"/>
      </w:rPr>
      <w:t>25</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BB046C">
      <w:rPr>
        <w:rFonts w:ascii="Calibri" w:hAnsi="Calibri"/>
        <w:b/>
        <w:noProof/>
        <w:color w:val="000000"/>
        <w:sz w:val="24"/>
        <w:szCs w:val="28"/>
        <w:lang w:eastAsia="en-GB"/>
      </w:rPr>
      <w:t>25</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8C"/>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088C"/>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B71FA"/>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4728D"/>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046C"/>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57128867">
      <w:bodyDiv w:val="1"/>
      <w:marLeft w:val="0"/>
      <w:marRight w:val="0"/>
      <w:marTop w:val="0"/>
      <w:marBottom w:val="0"/>
      <w:divBdr>
        <w:top w:val="none" w:sz="0" w:space="0" w:color="auto"/>
        <w:left w:val="none" w:sz="0" w:space="0" w:color="auto"/>
        <w:bottom w:val="none" w:sz="0" w:space="0" w:color="auto"/>
        <w:right w:val="none" w:sz="0" w:space="0" w:color="auto"/>
      </w:divBdr>
    </w:div>
    <w:div w:id="1271543744">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4\From%20coordinators\UPR2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AD17B7-20CA-460B-903A-2BEF8A5630C8}">
  <ds:schemaRefs>
    <ds:schemaRef ds:uri="http://schemas.openxmlformats.org/officeDocument/2006/bibliography"/>
  </ds:schemaRefs>
</ds:datastoreItem>
</file>

<file path=customXml/itemProps2.xml><?xml version="1.0" encoding="utf-8"?>
<ds:datastoreItem xmlns:ds="http://schemas.openxmlformats.org/officeDocument/2006/customXml" ds:itemID="{AE0E0B7D-4387-4423-B2F8-5E6BA13F1609}"/>
</file>

<file path=customXml/itemProps3.xml><?xml version="1.0" encoding="utf-8"?>
<ds:datastoreItem xmlns:ds="http://schemas.openxmlformats.org/officeDocument/2006/customXml" ds:itemID="{A03CDE39-52E0-4283-80DD-143B7EB8CA9F}"/>
</file>

<file path=customXml/itemProps4.xml><?xml version="1.0" encoding="utf-8"?>
<ds:datastoreItem xmlns:ds="http://schemas.openxmlformats.org/officeDocument/2006/customXml" ds:itemID="{84011460-4219-43DB-BF82-B2FA8E0BBF38}"/>
</file>

<file path=docProps/app.xml><?xml version="1.0" encoding="utf-8"?>
<Properties xmlns="http://schemas.openxmlformats.org/officeDocument/2006/extended-properties" xmlns:vt="http://schemas.openxmlformats.org/officeDocument/2006/docPropsVTypes">
  <Template>UPR23 TEMPLATE.dotx</Template>
  <TotalTime>32</TotalTime>
  <Pages>25</Pages>
  <Words>11643</Words>
  <Characters>66717</Characters>
  <Application>Microsoft Office Word</Application>
  <DocSecurity>0</DocSecurity>
  <Lines>1213</Lines>
  <Paragraphs>38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4_Mozambique_recommendations</dc:title>
  <dc:creator>Paul Miller</dc:creator>
  <cp:lastModifiedBy>Paul Miller</cp:lastModifiedBy>
  <cp:revision>2</cp:revision>
  <cp:lastPrinted>2014-11-20T16:05:00Z</cp:lastPrinted>
  <dcterms:created xsi:type="dcterms:W3CDTF">2016-09-13T11:35:00Z</dcterms:created>
  <dcterms:modified xsi:type="dcterms:W3CDTF">2016-09-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3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